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2F" w:rsidRDefault="00547F2F" w:rsidP="00547F2F">
      <w:pPr>
        <w:jc w:val="center"/>
        <w:rPr>
          <w:b/>
          <w:bCs/>
        </w:rPr>
      </w:pPr>
      <w:r>
        <w:rPr>
          <w:b/>
          <w:bCs/>
        </w:rPr>
        <w:t>Протокол публичных слушаний</w:t>
      </w:r>
    </w:p>
    <w:p w:rsidR="00903F09" w:rsidRPr="00BF7A90" w:rsidRDefault="00903F09" w:rsidP="00547F2F">
      <w:pPr>
        <w:spacing w:line="300" w:lineRule="auto"/>
        <w:jc w:val="both"/>
        <w:rPr>
          <w:sz w:val="20"/>
          <w:szCs w:val="28"/>
        </w:rPr>
      </w:pPr>
    </w:p>
    <w:p w:rsidR="00547F2F" w:rsidRDefault="00C800E8" w:rsidP="00547F2F">
      <w:pPr>
        <w:spacing w:line="300" w:lineRule="auto"/>
        <w:jc w:val="both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="00A75568">
        <w:rPr>
          <w:szCs w:val="28"/>
        </w:rPr>
        <w:t>р.п</w:t>
      </w:r>
      <w:proofErr w:type="gramStart"/>
      <w:r w:rsidR="00A75568">
        <w:rPr>
          <w:szCs w:val="28"/>
        </w:rPr>
        <w:t>.Б</w:t>
      </w:r>
      <w:proofErr w:type="gramEnd"/>
      <w:r w:rsidR="00A75568">
        <w:rPr>
          <w:szCs w:val="28"/>
        </w:rPr>
        <w:t>ольшое</w:t>
      </w:r>
      <w:proofErr w:type="spellEnd"/>
      <w:r w:rsidR="00A75568">
        <w:rPr>
          <w:szCs w:val="28"/>
        </w:rPr>
        <w:t xml:space="preserve"> Мурашкино                                 </w:t>
      </w:r>
      <w:r w:rsidR="003370FD">
        <w:rPr>
          <w:szCs w:val="28"/>
        </w:rPr>
        <w:t>0</w:t>
      </w:r>
      <w:r w:rsidR="00AE0060">
        <w:rPr>
          <w:szCs w:val="28"/>
        </w:rPr>
        <w:t>4</w:t>
      </w:r>
      <w:r w:rsidR="003370FD">
        <w:rPr>
          <w:szCs w:val="28"/>
        </w:rPr>
        <w:t xml:space="preserve"> </w:t>
      </w:r>
      <w:r w:rsidR="00547F2F" w:rsidRPr="00BC2049">
        <w:rPr>
          <w:szCs w:val="28"/>
        </w:rPr>
        <w:t xml:space="preserve"> </w:t>
      </w:r>
      <w:r w:rsidR="00AE0060">
        <w:rPr>
          <w:szCs w:val="28"/>
        </w:rPr>
        <w:t>мая</w:t>
      </w:r>
      <w:r w:rsidR="00D606F9">
        <w:rPr>
          <w:szCs w:val="28"/>
        </w:rPr>
        <w:t xml:space="preserve"> </w:t>
      </w:r>
      <w:r w:rsidR="00547F2F" w:rsidRPr="00BC2049">
        <w:rPr>
          <w:szCs w:val="28"/>
        </w:rPr>
        <w:t xml:space="preserve"> 201</w:t>
      </w:r>
      <w:r w:rsidR="00AE0060">
        <w:rPr>
          <w:szCs w:val="28"/>
        </w:rPr>
        <w:t xml:space="preserve">8 </w:t>
      </w:r>
      <w:r w:rsidR="00547F2F" w:rsidRPr="00BC2049">
        <w:rPr>
          <w:szCs w:val="28"/>
        </w:rPr>
        <w:t>г.</w:t>
      </w:r>
    </w:p>
    <w:p w:rsidR="00547F2F" w:rsidRPr="006F0A61" w:rsidRDefault="00547F2F" w:rsidP="00547F2F">
      <w:pPr>
        <w:spacing w:line="300" w:lineRule="auto"/>
        <w:jc w:val="both"/>
        <w:rPr>
          <w:sz w:val="20"/>
          <w:szCs w:val="28"/>
        </w:rPr>
      </w:pPr>
    </w:p>
    <w:p w:rsidR="00547F2F" w:rsidRPr="00BE5DAB" w:rsidRDefault="00B37A3E" w:rsidP="003F09FB">
      <w:pPr>
        <w:spacing w:line="30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>Наименование вопроса, вынесенного на публичные слушания:</w:t>
      </w:r>
    </w:p>
    <w:p w:rsidR="00D606F9" w:rsidRPr="00BE5DAB" w:rsidRDefault="00547F2F" w:rsidP="003F09FB">
      <w:pPr>
        <w:spacing w:line="300" w:lineRule="auto"/>
        <w:jc w:val="both"/>
        <w:rPr>
          <w:bCs/>
          <w:szCs w:val="28"/>
        </w:rPr>
      </w:pPr>
      <w:r w:rsidRPr="00BE5DAB">
        <w:rPr>
          <w:bCs/>
          <w:szCs w:val="28"/>
        </w:rPr>
        <w:t xml:space="preserve">«Проект </w:t>
      </w:r>
      <w:r w:rsidR="00D606F9" w:rsidRPr="00BE5DAB">
        <w:rPr>
          <w:bCs/>
          <w:szCs w:val="28"/>
        </w:rPr>
        <w:t>решения Земского собрания Большемурашкинского муниципального района « О</w:t>
      </w:r>
      <w:r w:rsidR="00AE0060">
        <w:rPr>
          <w:bCs/>
          <w:szCs w:val="28"/>
        </w:rPr>
        <w:t>б утверждении отчета об исполнении районного бюджета за 2017 год»</w:t>
      </w:r>
    </w:p>
    <w:p w:rsidR="00547F2F" w:rsidRPr="00BE5DAB" w:rsidRDefault="00D606F9" w:rsidP="003F09FB">
      <w:pPr>
        <w:spacing w:line="300" w:lineRule="auto"/>
        <w:jc w:val="both"/>
        <w:rPr>
          <w:szCs w:val="28"/>
        </w:rPr>
      </w:pPr>
      <w:r w:rsidRPr="00BE5DAB">
        <w:rPr>
          <w:bCs/>
          <w:szCs w:val="28"/>
        </w:rPr>
        <w:t xml:space="preserve"> </w:t>
      </w:r>
      <w:r w:rsidR="00B37A3E" w:rsidRPr="00BE5DAB">
        <w:rPr>
          <w:b/>
          <w:bCs/>
          <w:szCs w:val="28"/>
        </w:rPr>
        <w:t xml:space="preserve">    </w:t>
      </w:r>
      <w:r w:rsidR="00547F2F" w:rsidRPr="00BE5DAB">
        <w:rPr>
          <w:b/>
          <w:bCs/>
          <w:szCs w:val="28"/>
        </w:rPr>
        <w:t xml:space="preserve">Время начала проведения публичных слушаний: </w:t>
      </w:r>
      <w:r w:rsidR="00547F2F" w:rsidRPr="00BE5DAB">
        <w:rPr>
          <w:szCs w:val="28"/>
        </w:rPr>
        <w:t>1</w:t>
      </w:r>
      <w:r w:rsidRPr="00BE5DAB">
        <w:rPr>
          <w:szCs w:val="28"/>
        </w:rPr>
        <w:t>0</w:t>
      </w:r>
      <w:r w:rsidR="00547F2F" w:rsidRPr="00BE5DAB">
        <w:rPr>
          <w:szCs w:val="28"/>
        </w:rPr>
        <w:t>.</w:t>
      </w:r>
      <w:r w:rsidR="003C2738" w:rsidRPr="00BE5DAB">
        <w:rPr>
          <w:szCs w:val="28"/>
        </w:rPr>
        <w:t>0</w:t>
      </w:r>
      <w:r w:rsidRPr="00BE5DAB">
        <w:rPr>
          <w:szCs w:val="28"/>
        </w:rPr>
        <w:t>0</w:t>
      </w:r>
      <w:r w:rsidR="00547F2F" w:rsidRPr="00BE5DAB">
        <w:rPr>
          <w:szCs w:val="28"/>
        </w:rPr>
        <w:t xml:space="preserve"> </w:t>
      </w:r>
    </w:p>
    <w:p w:rsidR="00547F2F" w:rsidRPr="00BE5DAB" w:rsidRDefault="00B37A3E" w:rsidP="003F09FB">
      <w:pPr>
        <w:spacing w:line="300" w:lineRule="auto"/>
        <w:jc w:val="both"/>
        <w:rPr>
          <w:bCs/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 xml:space="preserve">Время окончания проведения публичных слушаний: </w:t>
      </w:r>
      <w:r w:rsidR="00547F2F" w:rsidRPr="00BE5DAB">
        <w:rPr>
          <w:bCs/>
          <w:szCs w:val="28"/>
        </w:rPr>
        <w:t>1</w:t>
      </w:r>
      <w:r w:rsidR="00D606F9" w:rsidRPr="00BE5DAB">
        <w:rPr>
          <w:bCs/>
          <w:szCs w:val="28"/>
        </w:rPr>
        <w:t>0</w:t>
      </w:r>
      <w:r w:rsidR="00547F2F" w:rsidRPr="00BE5DAB">
        <w:rPr>
          <w:bCs/>
          <w:szCs w:val="28"/>
        </w:rPr>
        <w:t>.</w:t>
      </w:r>
      <w:r w:rsidR="003370FD" w:rsidRPr="00BE5DAB">
        <w:rPr>
          <w:bCs/>
          <w:szCs w:val="28"/>
        </w:rPr>
        <w:t>40</w:t>
      </w:r>
    </w:p>
    <w:p w:rsidR="00DA31AC" w:rsidRPr="00BE5DAB" w:rsidRDefault="00B37A3E" w:rsidP="00DA31AC">
      <w:pPr>
        <w:spacing w:line="240" w:lineRule="auto"/>
        <w:jc w:val="both"/>
        <w:rPr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 xml:space="preserve">Место проведения публичных слушаний: </w:t>
      </w:r>
      <w:proofErr w:type="spellStart"/>
      <w:r w:rsidR="00DA31AC" w:rsidRPr="00BE5DAB">
        <w:rPr>
          <w:szCs w:val="28"/>
        </w:rPr>
        <w:t>р.п</w:t>
      </w:r>
      <w:proofErr w:type="gramStart"/>
      <w:r w:rsidR="00DA31AC" w:rsidRPr="00BE5DAB">
        <w:rPr>
          <w:szCs w:val="28"/>
        </w:rPr>
        <w:t>.Б</w:t>
      </w:r>
      <w:proofErr w:type="gramEnd"/>
      <w:r w:rsidR="00DA31AC" w:rsidRPr="00BE5DAB">
        <w:rPr>
          <w:szCs w:val="28"/>
        </w:rPr>
        <w:t>ольшое</w:t>
      </w:r>
      <w:proofErr w:type="spellEnd"/>
      <w:r w:rsidR="00DA31AC" w:rsidRPr="00BE5DAB">
        <w:rPr>
          <w:szCs w:val="28"/>
        </w:rPr>
        <w:t xml:space="preserve"> Мурашкино, </w:t>
      </w:r>
      <w:proofErr w:type="spellStart"/>
      <w:r w:rsidR="00DA31AC" w:rsidRPr="00BE5DAB">
        <w:rPr>
          <w:szCs w:val="28"/>
        </w:rPr>
        <w:t>ул.Свободы</w:t>
      </w:r>
      <w:proofErr w:type="spellEnd"/>
      <w:r w:rsidR="00DA31AC" w:rsidRPr="00BE5DAB">
        <w:rPr>
          <w:szCs w:val="28"/>
        </w:rPr>
        <w:t>, д.86 , администрация Большемурашкинского муниципального района ,актовый зал.</w:t>
      </w:r>
    </w:p>
    <w:p w:rsidR="00547F2F" w:rsidRPr="00BE5DAB" w:rsidRDefault="00B37A3E" w:rsidP="003F09FB">
      <w:pPr>
        <w:spacing w:line="300" w:lineRule="auto"/>
        <w:jc w:val="both"/>
        <w:rPr>
          <w:b/>
          <w:bCs/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>Основания проведения публичных слушаний:</w:t>
      </w:r>
    </w:p>
    <w:p w:rsidR="00AE0060" w:rsidRDefault="00AE0060" w:rsidP="00AE0060">
      <w:pPr>
        <w:spacing w:line="300" w:lineRule="auto"/>
        <w:jc w:val="both"/>
        <w:rPr>
          <w:szCs w:val="28"/>
        </w:rPr>
      </w:pPr>
      <w:r>
        <w:rPr>
          <w:szCs w:val="28"/>
        </w:rPr>
        <w:t xml:space="preserve">-постановление  администрации Большемурашкинского муниципального района от 09.04.2018 года № 144 «О проведении публичных слушаний по проекту решения Земского собрания Большемурашкинского муниципального района « Об утверждении отчета об исполнении районного  бюджета за 2017 год» (опубликовано в газете « Знамя»№ 16 от 20.04.2018г., размещено на официальном Интернет сайте администрации Большемурашкинского муниципального района </w:t>
      </w:r>
      <w:hyperlink r:id="rId9" w:history="1">
        <w:r>
          <w:rPr>
            <w:rStyle w:val="ab"/>
            <w:szCs w:val="28"/>
          </w:rPr>
          <w:t>http://www.admbmur.ru/</w:t>
        </w:r>
      </w:hyperlink>
      <w:proofErr w:type="gramStart"/>
      <w:r>
        <w:rPr>
          <w:szCs w:val="28"/>
        </w:rPr>
        <w:t xml:space="preserve"> )</w:t>
      </w:r>
      <w:proofErr w:type="gramEnd"/>
    </w:p>
    <w:p w:rsidR="00547F2F" w:rsidRPr="00BE5DAB" w:rsidRDefault="00B37A3E" w:rsidP="003F09FB">
      <w:pPr>
        <w:spacing w:line="300" w:lineRule="auto"/>
        <w:jc w:val="both"/>
        <w:rPr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>Организатор проведения публичных слушаний:</w:t>
      </w:r>
      <w:r w:rsidR="00547F2F" w:rsidRPr="00BE5DAB">
        <w:rPr>
          <w:szCs w:val="28"/>
        </w:rPr>
        <w:t xml:space="preserve"> </w:t>
      </w:r>
      <w:proofErr w:type="gramStart"/>
      <w:r w:rsidR="00912E7B" w:rsidRPr="00BE5DAB">
        <w:rPr>
          <w:szCs w:val="28"/>
        </w:rPr>
        <w:t>финансовое</w:t>
      </w:r>
      <w:proofErr w:type="gramEnd"/>
      <w:r w:rsidR="00912E7B" w:rsidRPr="00BE5DAB">
        <w:rPr>
          <w:szCs w:val="28"/>
        </w:rPr>
        <w:t xml:space="preserve"> управление администрации Большемурашкинского муниципального района</w:t>
      </w:r>
    </w:p>
    <w:p w:rsidR="00547F2F" w:rsidRPr="00BE5DAB" w:rsidRDefault="00B37A3E" w:rsidP="003F09FB">
      <w:pPr>
        <w:spacing w:line="300" w:lineRule="auto"/>
        <w:jc w:val="both"/>
        <w:rPr>
          <w:bCs/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>Председатель</w:t>
      </w:r>
      <w:r w:rsidR="00F13792">
        <w:rPr>
          <w:b/>
          <w:bCs/>
          <w:szCs w:val="28"/>
        </w:rPr>
        <w:t xml:space="preserve">: </w:t>
      </w:r>
      <w:r w:rsidR="00547F2F" w:rsidRPr="00BE5DAB">
        <w:rPr>
          <w:b/>
          <w:bCs/>
          <w:szCs w:val="28"/>
        </w:rPr>
        <w:t xml:space="preserve"> </w:t>
      </w:r>
      <w:proofErr w:type="spellStart"/>
      <w:r w:rsidR="00EA075E" w:rsidRPr="00EA075E">
        <w:rPr>
          <w:bCs/>
          <w:szCs w:val="28"/>
        </w:rPr>
        <w:t>Дарано</w:t>
      </w:r>
      <w:r w:rsidR="00EA075E">
        <w:rPr>
          <w:bCs/>
          <w:szCs w:val="28"/>
        </w:rPr>
        <w:t>в</w:t>
      </w:r>
      <w:proofErr w:type="spellEnd"/>
      <w:r w:rsidR="00EA075E">
        <w:rPr>
          <w:bCs/>
          <w:szCs w:val="28"/>
        </w:rPr>
        <w:t xml:space="preserve"> Роман Евгеньевич –</w:t>
      </w:r>
      <w:r w:rsidR="00912E7B" w:rsidRPr="00BE5DAB">
        <w:rPr>
          <w:bCs/>
          <w:szCs w:val="28"/>
        </w:rPr>
        <w:t xml:space="preserve"> </w:t>
      </w:r>
      <w:proofErr w:type="spellStart"/>
      <w:r w:rsidR="00EA075E">
        <w:rPr>
          <w:bCs/>
          <w:szCs w:val="28"/>
        </w:rPr>
        <w:t>зам</w:t>
      </w:r>
      <w:proofErr w:type="gramStart"/>
      <w:r w:rsidR="00EA075E">
        <w:rPr>
          <w:bCs/>
          <w:szCs w:val="28"/>
        </w:rPr>
        <w:t>.г</w:t>
      </w:r>
      <w:proofErr w:type="gramEnd"/>
      <w:r w:rsidR="00EA075E">
        <w:rPr>
          <w:bCs/>
          <w:szCs w:val="28"/>
        </w:rPr>
        <w:t>лавы</w:t>
      </w:r>
      <w:proofErr w:type="spellEnd"/>
      <w:r w:rsidR="00912E7B" w:rsidRPr="00BE5DAB">
        <w:rPr>
          <w:bCs/>
          <w:szCs w:val="28"/>
        </w:rPr>
        <w:t xml:space="preserve"> администрации Большемурашкинского муниципального района</w:t>
      </w:r>
      <w:r w:rsidR="00547F2F" w:rsidRPr="00BE5DAB">
        <w:rPr>
          <w:bCs/>
          <w:szCs w:val="28"/>
        </w:rPr>
        <w:t xml:space="preserve"> </w:t>
      </w:r>
      <w:r w:rsidR="00EA075E">
        <w:rPr>
          <w:bCs/>
          <w:szCs w:val="28"/>
        </w:rPr>
        <w:t>, председатель Комитета по управлению экономикой администрации района.</w:t>
      </w:r>
      <w:bookmarkStart w:id="0" w:name="_GoBack"/>
      <w:bookmarkEnd w:id="0"/>
    </w:p>
    <w:p w:rsidR="00547F2F" w:rsidRPr="00BE5DAB" w:rsidRDefault="00B37A3E" w:rsidP="003F09FB">
      <w:pPr>
        <w:spacing w:line="300" w:lineRule="auto"/>
        <w:jc w:val="both"/>
        <w:rPr>
          <w:bCs/>
          <w:szCs w:val="28"/>
        </w:rPr>
      </w:pPr>
      <w:r w:rsidRPr="00BE5DAB">
        <w:rPr>
          <w:b/>
          <w:bCs/>
          <w:szCs w:val="28"/>
        </w:rPr>
        <w:t xml:space="preserve">     </w:t>
      </w:r>
      <w:r w:rsidR="00547F2F" w:rsidRPr="00BE5DAB">
        <w:rPr>
          <w:b/>
          <w:bCs/>
          <w:szCs w:val="28"/>
        </w:rPr>
        <w:t>Секретарь:</w:t>
      </w:r>
      <w:r w:rsidR="00547F2F" w:rsidRPr="00BE5DAB">
        <w:rPr>
          <w:bCs/>
          <w:szCs w:val="28"/>
        </w:rPr>
        <w:t xml:space="preserve"> </w:t>
      </w:r>
      <w:proofErr w:type="spellStart"/>
      <w:r w:rsidR="00912E7B" w:rsidRPr="00BE5DAB">
        <w:rPr>
          <w:bCs/>
          <w:szCs w:val="28"/>
        </w:rPr>
        <w:t>Барышкова</w:t>
      </w:r>
      <w:proofErr w:type="spellEnd"/>
      <w:r w:rsidR="00912E7B" w:rsidRPr="00BE5DAB">
        <w:rPr>
          <w:bCs/>
          <w:szCs w:val="28"/>
        </w:rPr>
        <w:t xml:space="preserve"> Татьяна Васильевна</w:t>
      </w:r>
      <w:r w:rsidR="003370FD" w:rsidRPr="00BE5DAB">
        <w:rPr>
          <w:bCs/>
          <w:szCs w:val="28"/>
        </w:rPr>
        <w:t xml:space="preserve"> </w:t>
      </w:r>
      <w:r w:rsidR="00041450" w:rsidRPr="00BE5DAB">
        <w:rPr>
          <w:bCs/>
          <w:szCs w:val="28"/>
        </w:rPr>
        <w:t>-</w:t>
      </w:r>
      <w:r w:rsidR="00547F2F" w:rsidRPr="00BE5DAB">
        <w:rPr>
          <w:bCs/>
          <w:szCs w:val="28"/>
        </w:rPr>
        <w:t xml:space="preserve"> начальник отдела </w:t>
      </w:r>
      <w:r w:rsidR="00912E7B" w:rsidRPr="00BE5DAB">
        <w:rPr>
          <w:bCs/>
          <w:szCs w:val="28"/>
        </w:rPr>
        <w:t>формирования районного бюджета</w:t>
      </w:r>
      <w:r w:rsidR="00041450" w:rsidRPr="00BE5DAB">
        <w:rPr>
          <w:bCs/>
          <w:szCs w:val="28"/>
        </w:rPr>
        <w:t>.</w:t>
      </w:r>
    </w:p>
    <w:p w:rsidR="008E1DEA" w:rsidRPr="00BE5DAB" w:rsidRDefault="00B37A3E" w:rsidP="008E1DEA">
      <w:pPr>
        <w:shd w:val="clear" w:color="auto" w:fill="FFFFFF"/>
        <w:spacing w:line="240" w:lineRule="auto"/>
        <w:ind w:right="5"/>
        <w:jc w:val="both"/>
        <w:rPr>
          <w:b/>
          <w:spacing w:val="-6"/>
          <w:szCs w:val="28"/>
        </w:rPr>
      </w:pPr>
      <w:r w:rsidRPr="00BE5DAB">
        <w:rPr>
          <w:b/>
          <w:bCs/>
          <w:szCs w:val="28"/>
        </w:rPr>
        <w:t xml:space="preserve">     </w:t>
      </w:r>
      <w:r w:rsidR="008E1DEA" w:rsidRPr="00BE5DAB">
        <w:rPr>
          <w:b/>
          <w:spacing w:val="-6"/>
          <w:szCs w:val="28"/>
        </w:rPr>
        <w:t>Участники публичных слушаний</w:t>
      </w:r>
      <w:proofErr w:type="gramStart"/>
      <w:r w:rsidR="008E1DEA" w:rsidRPr="00BE5DAB">
        <w:rPr>
          <w:b/>
          <w:spacing w:val="-6"/>
          <w:szCs w:val="28"/>
        </w:rPr>
        <w:t xml:space="preserve"> :</w:t>
      </w:r>
      <w:proofErr w:type="gramEnd"/>
    </w:p>
    <w:p w:rsidR="008E1DEA" w:rsidRPr="00BE5DAB" w:rsidRDefault="008E1DEA" w:rsidP="008E1DEA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 w:rsidRPr="00BE5DAB">
        <w:rPr>
          <w:spacing w:val="-6"/>
          <w:szCs w:val="28"/>
        </w:rPr>
        <w:t xml:space="preserve">- жители Большемурашкинского </w:t>
      </w:r>
      <w:proofErr w:type="gramStart"/>
      <w:r w:rsidRPr="00BE5DAB">
        <w:rPr>
          <w:spacing w:val="-6"/>
          <w:szCs w:val="28"/>
        </w:rPr>
        <w:t>муниципального</w:t>
      </w:r>
      <w:proofErr w:type="gramEnd"/>
      <w:r w:rsidRPr="00BE5DAB">
        <w:rPr>
          <w:spacing w:val="-6"/>
          <w:szCs w:val="28"/>
        </w:rPr>
        <w:t xml:space="preserve"> района,</w:t>
      </w:r>
    </w:p>
    <w:p w:rsidR="008E1DEA" w:rsidRPr="00BE5DAB" w:rsidRDefault="008E1DEA" w:rsidP="008E1DEA">
      <w:pPr>
        <w:shd w:val="clear" w:color="auto" w:fill="FFFFFF"/>
        <w:spacing w:line="240" w:lineRule="auto"/>
        <w:ind w:right="5"/>
        <w:jc w:val="both"/>
        <w:rPr>
          <w:spacing w:val="-6"/>
          <w:szCs w:val="28"/>
        </w:rPr>
      </w:pPr>
      <w:r w:rsidRPr="00BE5DAB">
        <w:rPr>
          <w:spacing w:val="-6"/>
          <w:szCs w:val="28"/>
        </w:rPr>
        <w:t>- представители общественности</w:t>
      </w:r>
      <w:proofErr w:type="gramStart"/>
      <w:r w:rsidRPr="00BE5DAB">
        <w:rPr>
          <w:spacing w:val="-6"/>
          <w:szCs w:val="28"/>
        </w:rPr>
        <w:t xml:space="preserve"> ,</w:t>
      </w:r>
      <w:proofErr w:type="gramEnd"/>
      <w:r w:rsidRPr="00BE5DAB">
        <w:rPr>
          <w:spacing w:val="-6"/>
          <w:szCs w:val="28"/>
        </w:rPr>
        <w:t xml:space="preserve"> предприятий , организаций, учреждений.</w:t>
      </w:r>
    </w:p>
    <w:p w:rsidR="000A6E98" w:rsidRDefault="008E1DEA" w:rsidP="000A6E98">
      <w:pPr>
        <w:jc w:val="both"/>
        <w:rPr>
          <w:bCs/>
          <w:szCs w:val="28"/>
        </w:rPr>
      </w:pPr>
      <w:r w:rsidRPr="00BE5DAB">
        <w:rPr>
          <w:b/>
          <w:bCs/>
          <w:szCs w:val="28"/>
        </w:rPr>
        <w:t xml:space="preserve">   </w:t>
      </w:r>
      <w:r w:rsidR="00B37A3E" w:rsidRPr="00BE5DAB">
        <w:rPr>
          <w:b/>
          <w:bCs/>
          <w:szCs w:val="28"/>
        </w:rPr>
        <w:t xml:space="preserve"> </w:t>
      </w:r>
      <w:r w:rsidRPr="00BE5DAB">
        <w:rPr>
          <w:b/>
          <w:bCs/>
          <w:szCs w:val="28"/>
        </w:rPr>
        <w:t xml:space="preserve"> </w:t>
      </w:r>
      <w:r w:rsidR="00547F2F" w:rsidRPr="00BE5DAB">
        <w:rPr>
          <w:b/>
          <w:bCs/>
          <w:szCs w:val="28"/>
        </w:rPr>
        <w:t xml:space="preserve">Количество </w:t>
      </w:r>
      <w:r w:rsidR="00041450" w:rsidRPr="00BE5DAB">
        <w:rPr>
          <w:b/>
          <w:bCs/>
          <w:szCs w:val="28"/>
        </w:rPr>
        <w:t xml:space="preserve">присутствующих </w:t>
      </w:r>
      <w:r w:rsidR="00041450" w:rsidRPr="00BE5DAB">
        <w:rPr>
          <w:bCs/>
          <w:szCs w:val="28"/>
        </w:rPr>
        <w:t>:</w:t>
      </w:r>
      <w:r w:rsidR="00547F2F" w:rsidRPr="00BE5DAB">
        <w:rPr>
          <w:bCs/>
          <w:szCs w:val="28"/>
        </w:rPr>
        <w:t xml:space="preserve"> </w:t>
      </w:r>
      <w:r w:rsidR="003370FD" w:rsidRPr="00BE5DAB">
        <w:rPr>
          <w:bCs/>
          <w:szCs w:val="28"/>
        </w:rPr>
        <w:t>4</w:t>
      </w:r>
      <w:r w:rsidR="00AE0060">
        <w:rPr>
          <w:bCs/>
          <w:szCs w:val="28"/>
        </w:rPr>
        <w:t>2</w:t>
      </w:r>
      <w:r w:rsidR="00312C6E" w:rsidRPr="00BE5DAB">
        <w:rPr>
          <w:bCs/>
          <w:szCs w:val="28"/>
        </w:rPr>
        <w:t xml:space="preserve"> </w:t>
      </w:r>
      <w:r w:rsidR="00547F2F" w:rsidRPr="00BE5DAB">
        <w:rPr>
          <w:bCs/>
          <w:szCs w:val="28"/>
        </w:rPr>
        <w:t>человек</w:t>
      </w:r>
      <w:r w:rsidR="00AE0060">
        <w:rPr>
          <w:bCs/>
          <w:szCs w:val="28"/>
        </w:rPr>
        <w:t>а</w:t>
      </w:r>
      <w:proofErr w:type="gramStart"/>
      <w:r w:rsidR="00312C6E" w:rsidRPr="00BE5DAB">
        <w:rPr>
          <w:bCs/>
          <w:szCs w:val="28"/>
        </w:rPr>
        <w:t xml:space="preserve"> </w:t>
      </w:r>
      <w:r w:rsidR="000E3E26" w:rsidRPr="00BE5DAB">
        <w:rPr>
          <w:bCs/>
          <w:szCs w:val="28"/>
        </w:rPr>
        <w:t>.</w:t>
      </w:r>
      <w:proofErr w:type="gramEnd"/>
    </w:p>
    <w:p w:rsidR="00BE5DAB" w:rsidRPr="00BE5DAB" w:rsidRDefault="00BE5DAB" w:rsidP="000A6E98">
      <w:pPr>
        <w:jc w:val="both"/>
        <w:rPr>
          <w:szCs w:val="28"/>
        </w:rPr>
      </w:pPr>
    </w:p>
    <w:p w:rsidR="00BE5DAB" w:rsidRPr="00BE5DAB" w:rsidRDefault="00BE5DAB" w:rsidP="00BE5DAB">
      <w:pPr>
        <w:jc w:val="center"/>
        <w:rPr>
          <w:b/>
          <w:bCs/>
          <w:szCs w:val="28"/>
          <w:u w:val="single"/>
        </w:rPr>
      </w:pPr>
      <w:r w:rsidRPr="00BE5DAB">
        <w:rPr>
          <w:b/>
          <w:szCs w:val="28"/>
          <w:u w:val="single"/>
        </w:rPr>
        <w:t xml:space="preserve">О проекте решения </w:t>
      </w:r>
      <w:r w:rsidRPr="00BE5DAB">
        <w:rPr>
          <w:b/>
          <w:bCs/>
          <w:szCs w:val="28"/>
          <w:u w:val="single"/>
        </w:rPr>
        <w:t>Земского собрания Большемурашкинского муниципального района « О</w:t>
      </w:r>
      <w:r w:rsidR="00AE0060">
        <w:rPr>
          <w:b/>
          <w:bCs/>
          <w:szCs w:val="28"/>
          <w:u w:val="single"/>
        </w:rPr>
        <w:t>б утверждении отчета об исполнении районного бюджета за 2017 год»</w:t>
      </w:r>
    </w:p>
    <w:p w:rsidR="00BE5DAB" w:rsidRPr="00BE5DAB" w:rsidRDefault="00BE5DAB" w:rsidP="00BE5DAB">
      <w:pPr>
        <w:jc w:val="both"/>
        <w:rPr>
          <w:bCs/>
          <w:szCs w:val="28"/>
        </w:rPr>
      </w:pPr>
      <w:r w:rsidRPr="00BE5DAB">
        <w:rPr>
          <w:bCs/>
          <w:szCs w:val="28"/>
        </w:rPr>
        <w:lastRenderedPageBreak/>
        <w:t xml:space="preserve">( </w:t>
      </w:r>
      <w:proofErr w:type="spellStart"/>
      <w:r w:rsidR="009A5E64">
        <w:rPr>
          <w:bCs/>
          <w:szCs w:val="28"/>
        </w:rPr>
        <w:t>Р.Е.Даранов</w:t>
      </w:r>
      <w:proofErr w:type="spellEnd"/>
      <w:proofErr w:type="gramStart"/>
      <w:r w:rsidRPr="00BE5DAB">
        <w:rPr>
          <w:bCs/>
          <w:szCs w:val="28"/>
        </w:rPr>
        <w:t xml:space="preserve"> ,</w:t>
      </w:r>
      <w:proofErr w:type="gramEnd"/>
      <w:r w:rsidRPr="00BE5DAB">
        <w:rPr>
          <w:bCs/>
          <w:szCs w:val="28"/>
        </w:rPr>
        <w:t xml:space="preserve"> </w:t>
      </w:r>
      <w:proofErr w:type="spellStart"/>
      <w:r w:rsidRPr="00BE5DAB">
        <w:rPr>
          <w:bCs/>
          <w:szCs w:val="28"/>
        </w:rPr>
        <w:t>Н.В.Лобанова</w:t>
      </w:r>
      <w:proofErr w:type="spellEnd"/>
      <w:r w:rsidRPr="00BE5DAB">
        <w:rPr>
          <w:bCs/>
          <w:szCs w:val="28"/>
        </w:rPr>
        <w:t>)</w:t>
      </w:r>
    </w:p>
    <w:p w:rsidR="00C33C34" w:rsidRPr="00BE5DAB" w:rsidRDefault="009C78D6" w:rsidP="004D2CA3">
      <w:pPr>
        <w:jc w:val="both"/>
        <w:rPr>
          <w:szCs w:val="28"/>
        </w:rPr>
      </w:pPr>
      <w:r w:rsidRPr="00BE5DAB">
        <w:rPr>
          <w:szCs w:val="28"/>
        </w:rPr>
        <w:t xml:space="preserve">           П</w:t>
      </w:r>
      <w:r w:rsidR="00A35021" w:rsidRPr="00BE5DAB">
        <w:rPr>
          <w:szCs w:val="28"/>
        </w:rPr>
        <w:t>редложений и за</w:t>
      </w:r>
      <w:r w:rsidR="00BE5DAB" w:rsidRPr="00BE5DAB">
        <w:rPr>
          <w:szCs w:val="28"/>
        </w:rPr>
        <w:t xml:space="preserve">мечаний </w:t>
      </w:r>
      <w:r w:rsidR="00A35021" w:rsidRPr="00BE5DAB">
        <w:rPr>
          <w:szCs w:val="28"/>
        </w:rPr>
        <w:t xml:space="preserve">по проекту </w:t>
      </w:r>
      <w:r w:rsidR="00AE0060">
        <w:rPr>
          <w:szCs w:val="28"/>
        </w:rPr>
        <w:t xml:space="preserve">отчета об исполнении </w:t>
      </w:r>
      <w:r w:rsidR="004D6480" w:rsidRPr="00BE5DAB">
        <w:rPr>
          <w:szCs w:val="28"/>
        </w:rPr>
        <w:t xml:space="preserve">районного бюджета </w:t>
      </w:r>
      <w:r w:rsidR="00AE0060">
        <w:rPr>
          <w:szCs w:val="28"/>
        </w:rPr>
        <w:t xml:space="preserve"> за 2017 год </w:t>
      </w:r>
      <w:r w:rsidR="004D6480" w:rsidRPr="00BE5DAB">
        <w:rPr>
          <w:szCs w:val="28"/>
        </w:rPr>
        <w:t xml:space="preserve"> не поступило.</w:t>
      </w:r>
      <w:r w:rsidR="00706D53" w:rsidRPr="00BE5DAB">
        <w:rPr>
          <w:szCs w:val="28"/>
        </w:rPr>
        <w:t xml:space="preserve"> </w:t>
      </w:r>
    </w:p>
    <w:p w:rsidR="00C04413" w:rsidRPr="00BE5DAB" w:rsidRDefault="004D2CA3" w:rsidP="00832E88">
      <w:pPr>
        <w:jc w:val="both"/>
        <w:rPr>
          <w:szCs w:val="28"/>
        </w:rPr>
      </w:pPr>
      <w:r w:rsidRPr="00BE5DAB">
        <w:rPr>
          <w:b/>
          <w:szCs w:val="28"/>
        </w:rPr>
        <w:t xml:space="preserve">          </w:t>
      </w:r>
      <w:r w:rsidR="00C04413" w:rsidRPr="00BE5DAB">
        <w:rPr>
          <w:b/>
          <w:szCs w:val="28"/>
        </w:rPr>
        <w:t xml:space="preserve">Голосование по вопросу, вынесенному на публичные слушания: </w:t>
      </w:r>
      <w:r w:rsidR="00C04413" w:rsidRPr="00BE5DAB">
        <w:rPr>
          <w:szCs w:val="28"/>
        </w:rPr>
        <w:t>по проекту</w:t>
      </w:r>
      <w:r w:rsidR="0007649C">
        <w:rPr>
          <w:szCs w:val="28"/>
        </w:rPr>
        <w:t xml:space="preserve"> утверждения отчета об исполнении </w:t>
      </w:r>
      <w:r w:rsidR="00C04413" w:rsidRPr="00BE5DAB">
        <w:rPr>
          <w:szCs w:val="28"/>
        </w:rPr>
        <w:t xml:space="preserve"> </w:t>
      </w:r>
      <w:r w:rsidR="004B771F" w:rsidRPr="00BE5DAB">
        <w:rPr>
          <w:szCs w:val="28"/>
        </w:rPr>
        <w:t xml:space="preserve">районного </w:t>
      </w:r>
      <w:r w:rsidR="00C04413" w:rsidRPr="00BE5DAB">
        <w:rPr>
          <w:szCs w:val="28"/>
        </w:rPr>
        <w:t xml:space="preserve">бюджета </w:t>
      </w:r>
      <w:r w:rsidR="0007649C">
        <w:rPr>
          <w:szCs w:val="28"/>
        </w:rPr>
        <w:t>з</w:t>
      </w:r>
      <w:r w:rsidR="00C04413" w:rsidRPr="00BE5DAB">
        <w:rPr>
          <w:szCs w:val="28"/>
        </w:rPr>
        <w:t>а 201</w:t>
      </w:r>
      <w:r w:rsidR="0007649C">
        <w:rPr>
          <w:szCs w:val="28"/>
        </w:rPr>
        <w:t>7</w:t>
      </w:r>
      <w:r w:rsidR="00C04413" w:rsidRPr="00BE5DAB">
        <w:rPr>
          <w:szCs w:val="28"/>
        </w:rPr>
        <w:t xml:space="preserve"> год</w:t>
      </w:r>
      <w:proofErr w:type="gramStart"/>
      <w:r w:rsidR="00C04413" w:rsidRPr="00BE5DAB">
        <w:rPr>
          <w:szCs w:val="28"/>
        </w:rPr>
        <w:t xml:space="preserve"> </w:t>
      </w:r>
      <w:r w:rsidR="0007649C">
        <w:rPr>
          <w:szCs w:val="28"/>
        </w:rPr>
        <w:t>:</w:t>
      </w:r>
      <w:proofErr w:type="gramEnd"/>
    </w:p>
    <w:p w:rsidR="00C04413" w:rsidRPr="00BE5DAB" w:rsidRDefault="00C04413" w:rsidP="00C04413">
      <w:pPr>
        <w:ind w:firstLine="708"/>
        <w:jc w:val="both"/>
        <w:rPr>
          <w:szCs w:val="28"/>
        </w:rPr>
      </w:pPr>
      <w:r w:rsidRPr="00BE5DAB">
        <w:rPr>
          <w:szCs w:val="28"/>
        </w:rPr>
        <w:t xml:space="preserve">«за» - </w:t>
      </w:r>
      <w:r w:rsidR="00BE5DAB">
        <w:rPr>
          <w:szCs w:val="28"/>
        </w:rPr>
        <w:t>4</w:t>
      </w:r>
      <w:r w:rsidR="0007649C">
        <w:rPr>
          <w:szCs w:val="28"/>
        </w:rPr>
        <w:t>2</w:t>
      </w:r>
      <w:r w:rsidRPr="00BE5DAB">
        <w:rPr>
          <w:szCs w:val="28"/>
        </w:rPr>
        <w:t>;</w:t>
      </w:r>
    </w:p>
    <w:p w:rsidR="00C04413" w:rsidRPr="00BE5DAB" w:rsidRDefault="00C04413" w:rsidP="00C04413">
      <w:pPr>
        <w:jc w:val="both"/>
        <w:rPr>
          <w:szCs w:val="28"/>
        </w:rPr>
      </w:pPr>
      <w:r w:rsidRPr="00BE5DAB">
        <w:rPr>
          <w:color w:val="FF0000"/>
          <w:szCs w:val="28"/>
        </w:rPr>
        <w:tab/>
      </w:r>
      <w:r w:rsidRPr="00BE5DAB">
        <w:rPr>
          <w:szCs w:val="28"/>
        </w:rPr>
        <w:t xml:space="preserve">«против» - </w:t>
      </w:r>
      <w:r w:rsidR="003C2738" w:rsidRPr="00BE5DAB">
        <w:rPr>
          <w:szCs w:val="28"/>
        </w:rPr>
        <w:t>0</w:t>
      </w:r>
      <w:r w:rsidRPr="00BE5DAB">
        <w:rPr>
          <w:szCs w:val="28"/>
        </w:rPr>
        <w:t>;</w:t>
      </w:r>
    </w:p>
    <w:p w:rsidR="00C04413" w:rsidRPr="00BE5DAB" w:rsidRDefault="00C04413" w:rsidP="00C04413">
      <w:pPr>
        <w:jc w:val="both"/>
        <w:rPr>
          <w:szCs w:val="28"/>
        </w:rPr>
      </w:pPr>
      <w:r w:rsidRPr="00BE5DAB">
        <w:rPr>
          <w:szCs w:val="28"/>
        </w:rPr>
        <w:tab/>
        <w:t>«воздержался» -</w:t>
      </w:r>
      <w:r w:rsidR="004D2CA3" w:rsidRPr="00BE5DAB">
        <w:rPr>
          <w:szCs w:val="28"/>
        </w:rPr>
        <w:t>0</w:t>
      </w:r>
      <w:proofErr w:type="gramStart"/>
      <w:r w:rsidRPr="00BE5DAB">
        <w:rPr>
          <w:szCs w:val="28"/>
        </w:rPr>
        <w:t xml:space="preserve"> ;</w:t>
      </w:r>
      <w:proofErr w:type="gramEnd"/>
    </w:p>
    <w:p w:rsidR="00C04413" w:rsidRPr="00BE5DAB" w:rsidRDefault="00C04413" w:rsidP="00C04413">
      <w:pPr>
        <w:ind w:firstLine="708"/>
        <w:jc w:val="both"/>
        <w:rPr>
          <w:szCs w:val="28"/>
        </w:rPr>
      </w:pPr>
      <w:r w:rsidRPr="00BE5DAB">
        <w:rPr>
          <w:szCs w:val="28"/>
        </w:rPr>
        <w:t xml:space="preserve">«не голосовал» - </w:t>
      </w:r>
      <w:r w:rsidR="004D2CA3" w:rsidRPr="00BE5DAB">
        <w:rPr>
          <w:szCs w:val="28"/>
        </w:rPr>
        <w:t>0</w:t>
      </w:r>
      <w:r w:rsidRPr="00BE5DAB">
        <w:rPr>
          <w:szCs w:val="28"/>
        </w:rPr>
        <w:t>.</w:t>
      </w:r>
    </w:p>
    <w:p w:rsidR="00547F2F" w:rsidRPr="00BE5DAB" w:rsidRDefault="00547F2F" w:rsidP="00832E88">
      <w:pPr>
        <w:spacing w:line="300" w:lineRule="auto"/>
        <w:jc w:val="both"/>
        <w:rPr>
          <w:b/>
          <w:bCs/>
          <w:szCs w:val="28"/>
        </w:rPr>
      </w:pPr>
      <w:r w:rsidRPr="00BE5DAB">
        <w:rPr>
          <w:b/>
          <w:bCs/>
          <w:szCs w:val="28"/>
        </w:rPr>
        <w:t xml:space="preserve">Результаты </w:t>
      </w:r>
      <w:r w:rsidR="00832E88" w:rsidRPr="00BE5DAB">
        <w:rPr>
          <w:b/>
          <w:bCs/>
          <w:szCs w:val="28"/>
        </w:rPr>
        <w:t xml:space="preserve">публичных </w:t>
      </w:r>
      <w:r w:rsidRPr="00BE5DAB">
        <w:rPr>
          <w:b/>
          <w:bCs/>
          <w:szCs w:val="28"/>
        </w:rPr>
        <w:t>слушаний:</w:t>
      </w:r>
    </w:p>
    <w:p w:rsidR="004D6480" w:rsidRPr="00BE5DAB" w:rsidRDefault="004D6480" w:rsidP="001F739F">
      <w:pPr>
        <w:spacing w:line="300" w:lineRule="auto"/>
        <w:jc w:val="both"/>
        <w:rPr>
          <w:b/>
          <w:bCs/>
          <w:szCs w:val="28"/>
        </w:rPr>
      </w:pPr>
      <w:r w:rsidRPr="00BE5DAB">
        <w:rPr>
          <w:b/>
          <w:bCs/>
          <w:szCs w:val="28"/>
        </w:rPr>
        <w:t>Р</w:t>
      </w:r>
      <w:r w:rsidR="00BE5DAB">
        <w:rPr>
          <w:b/>
          <w:bCs/>
          <w:szCs w:val="28"/>
        </w:rPr>
        <w:t>ешили</w:t>
      </w:r>
      <w:proofErr w:type="gramStart"/>
      <w:r w:rsidRPr="00BE5DAB">
        <w:rPr>
          <w:b/>
          <w:bCs/>
          <w:szCs w:val="28"/>
        </w:rPr>
        <w:t xml:space="preserve"> :</w:t>
      </w:r>
      <w:proofErr w:type="gramEnd"/>
    </w:p>
    <w:p w:rsidR="004D6480" w:rsidRPr="00BE5DAB" w:rsidRDefault="004D6480" w:rsidP="00E4560C">
      <w:pPr>
        <w:ind w:firstLine="708"/>
        <w:jc w:val="both"/>
        <w:rPr>
          <w:szCs w:val="28"/>
        </w:rPr>
      </w:pPr>
      <w:r w:rsidRPr="00BE5DAB">
        <w:rPr>
          <w:szCs w:val="28"/>
        </w:rPr>
        <w:t>1.</w:t>
      </w:r>
      <w:r w:rsidR="00BE5DAB">
        <w:rPr>
          <w:szCs w:val="28"/>
        </w:rPr>
        <w:t>Поддержать</w:t>
      </w:r>
      <w:r w:rsidRPr="00BE5DAB">
        <w:rPr>
          <w:szCs w:val="28"/>
        </w:rPr>
        <w:t xml:space="preserve"> проект решения Земского собра</w:t>
      </w:r>
      <w:r w:rsidR="00BE5DAB">
        <w:rPr>
          <w:szCs w:val="28"/>
        </w:rPr>
        <w:t xml:space="preserve">ния « </w:t>
      </w:r>
      <w:r w:rsidR="0007649C">
        <w:rPr>
          <w:szCs w:val="28"/>
        </w:rPr>
        <w:t>Об утверждении отчета об исполнении районного бюджета за 2017 год ».</w:t>
      </w:r>
    </w:p>
    <w:p w:rsidR="008E1DEA" w:rsidRDefault="0007649C" w:rsidP="008E1DEA">
      <w:pPr>
        <w:ind w:firstLine="708"/>
        <w:jc w:val="both"/>
        <w:rPr>
          <w:szCs w:val="28"/>
        </w:rPr>
      </w:pPr>
      <w:r>
        <w:rPr>
          <w:szCs w:val="28"/>
        </w:rPr>
        <w:t xml:space="preserve">Отчет </w:t>
      </w:r>
      <w:r w:rsidR="008E1DEA" w:rsidRPr="00BE5DAB">
        <w:rPr>
          <w:szCs w:val="28"/>
        </w:rPr>
        <w:t xml:space="preserve"> сформирован в полном соответствии с требованиями, установленными Бюджетным кодексом РФ и нормативными правовыми актами Большемурашкинского </w:t>
      </w:r>
      <w:proofErr w:type="gramStart"/>
      <w:r w:rsidR="008E1DEA" w:rsidRPr="00BE5DAB">
        <w:rPr>
          <w:szCs w:val="28"/>
        </w:rPr>
        <w:t>муниципального</w:t>
      </w:r>
      <w:proofErr w:type="gramEnd"/>
      <w:r w:rsidR="008E1DEA" w:rsidRPr="00BE5DAB">
        <w:rPr>
          <w:szCs w:val="28"/>
        </w:rPr>
        <w:t xml:space="preserve"> района.</w:t>
      </w:r>
    </w:p>
    <w:p w:rsidR="004D6480" w:rsidRDefault="004D6480" w:rsidP="00E4560C">
      <w:pPr>
        <w:ind w:firstLine="708"/>
        <w:jc w:val="both"/>
        <w:rPr>
          <w:szCs w:val="28"/>
        </w:rPr>
      </w:pPr>
      <w:r w:rsidRPr="00BE5DAB">
        <w:rPr>
          <w:szCs w:val="28"/>
        </w:rPr>
        <w:t xml:space="preserve">2. Рекомендовать </w:t>
      </w:r>
      <w:r w:rsidR="00BE38ED">
        <w:rPr>
          <w:szCs w:val="28"/>
        </w:rPr>
        <w:t xml:space="preserve">проект </w:t>
      </w:r>
      <w:r w:rsidR="0007649C">
        <w:rPr>
          <w:szCs w:val="28"/>
        </w:rPr>
        <w:t xml:space="preserve">отчета об исполнении районного бюджета за 2017 год </w:t>
      </w:r>
      <w:r w:rsidR="00BE38ED">
        <w:rPr>
          <w:szCs w:val="28"/>
        </w:rPr>
        <w:t>к принятию Земским собранием Большемурашкинского муниципального района.</w:t>
      </w:r>
    </w:p>
    <w:p w:rsidR="00A11A71" w:rsidRPr="00A11A71" w:rsidRDefault="008E1DEA" w:rsidP="00A11A71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3. Заключение </w:t>
      </w:r>
      <w:r w:rsidR="00541EDB">
        <w:rPr>
          <w:bCs/>
          <w:szCs w:val="28"/>
        </w:rPr>
        <w:t xml:space="preserve">по результатам </w:t>
      </w:r>
      <w:r w:rsidR="00110EF0" w:rsidRPr="003C2738">
        <w:rPr>
          <w:bCs/>
          <w:szCs w:val="28"/>
        </w:rPr>
        <w:t xml:space="preserve"> публичных слушаний  </w:t>
      </w:r>
      <w:r w:rsidR="00517BAF">
        <w:rPr>
          <w:bCs/>
          <w:szCs w:val="28"/>
        </w:rPr>
        <w:t>опубликова</w:t>
      </w:r>
      <w:r>
        <w:rPr>
          <w:bCs/>
          <w:szCs w:val="28"/>
        </w:rPr>
        <w:t>ть</w:t>
      </w:r>
      <w:r w:rsidR="00517BAF">
        <w:rPr>
          <w:bCs/>
          <w:szCs w:val="28"/>
        </w:rPr>
        <w:t xml:space="preserve"> в рай</w:t>
      </w:r>
      <w:r w:rsidR="004D6480">
        <w:rPr>
          <w:bCs/>
          <w:szCs w:val="28"/>
        </w:rPr>
        <w:t>он</w:t>
      </w:r>
      <w:r w:rsidR="00517BAF">
        <w:rPr>
          <w:bCs/>
          <w:szCs w:val="28"/>
        </w:rPr>
        <w:t xml:space="preserve">ной газете « Знамя» и </w:t>
      </w:r>
      <w:r w:rsidR="00A11A71" w:rsidRPr="003113A5">
        <w:rPr>
          <w:bCs/>
          <w:szCs w:val="28"/>
        </w:rPr>
        <w:t>разме</w:t>
      </w:r>
      <w:r>
        <w:rPr>
          <w:bCs/>
          <w:szCs w:val="28"/>
        </w:rPr>
        <w:t xml:space="preserve">стить </w:t>
      </w:r>
      <w:r w:rsidR="00A11A71" w:rsidRPr="003C2738">
        <w:rPr>
          <w:bCs/>
          <w:szCs w:val="28"/>
        </w:rPr>
        <w:t xml:space="preserve">на </w:t>
      </w:r>
      <w:r w:rsidR="00A11A71" w:rsidRPr="001C6A08">
        <w:rPr>
          <w:szCs w:val="28"/>
        </w:rPr>
        <w:t xml:space="preserve">официальном </w:t>
      </w:r>
      <w:r w:rsidR="00A11A71">
        <w:rPr>
          <w:szCs w:val="28"/>
        </w:rPr>
        <w:t>сайте</w:t>
      </w:r>
      <w:r w:rsidR="00A11A71" w:rsidRPr="001C6A08">
        <w:rPr>
          <w:szCs w:val="28"/>
        </w:rPr>
        <w:t xml:space="preserve"> </w:t>
      </w:r>
      <w:r w:rsidR="00A11A71">
        <w:rPr>
          <w:szCs w:val="28"/>
        </w:rPr>
        <w:t xml:space="preserve">администрации Большемурашкинского </w:t>
      </w:r>
      <w:proofErr w:type="gramStart"/>
      <w:r w:rsidR="00A11A71">
        <w:rPr>
          <w:szCs w:val="28"/>
        </w:rPr>
        <w:t>муниципального</w:t>
      </w:r>
      <w:proofErr w:type="gramEnd"/>
      <w:r w:rsidR="00A11A71">
        <w:rPr>
          <w:szCs w:val="28"/>
        </w:rPr>
        <w:t xml:space="preserve"> района </w:t>
      </w:r>
      <w:r w:rsidR="00A11A71" w:rsidRPr="001C6A08">
        <w:rPr>
          <w:szCs w:val="28"/>
        </w:rPr>
        <w:t xml:space="preserve"> </w:t>
      </w:r>
      <w:r w:rsidR="00A11A71" w:rsidRPr="00A11A71">
        <w:rPr>
          <w:szCs w:val="28"/>
        </w:rPr>
        <w:t>в информационно-телекоммуникационной сети « Интернет»</w:t>
      </w:r>
      <w:r w:rsidR="00A11A71">
        <w:rPr>
          <w:szCs w:val="28"/>
        </w:rPr>
        <w:t>.</w:t>
      </w:r>
    </w:p>
    <w:p w:rsidR="005B3D0A" w:rsidRDefault="005B3D0A" w:rsidP="00CB1166">
      <w:pPr>
        <w:jc w:val="both"/>
        <w:rPr>
          <w:b/>
          <w:bCs/>
          <w:szCs w:val="28"/>
        </w:rPr>
      </w:pPr>
    </w:p>
    <w:p w:rsidR="005B3D0A" w:rsidRDefault="005B3D0A" w:rsidP="00CB1166">
      <w:pPr>
        <w:jc w:val="both"/>
        <w:rPr>
          <w:b/>
          <w:bCs/>
          <w:szCs w:val="28"/>
        </w:rPr>
      </w:pPr>
    </w:p>
    <w:p w:rsidR="00CB1166" w:rsidRPr="008E1DEA" w:rsidRDefault="00CB1166" w:rsidP="00CB1166">
      <w:pPr>
        <w:jc w:val="both"/>
        <w:rPr>
          <w:bCs/>
          <w:szCs w:val="28"/>
          <w:u w:val="single"/>
        </w:rPr>
      </w:pPr>
      <w:r w:rsidRPr="008E1DEA">
        <w:rPr>
          <w:bCs/>
          <w:szCs w:val="28"/>
        </w:rPr>
        <w:t>Председатель</w:t>
      </w:r>
      <w:r w:rsidR="00BE38ED">
        <w:rPr>
          <w:bCs/>
          <w:szCs w:val="28"/>
        </w:rPr>
        <w:t xml:space="preserve">:                   </w:t>
      </w:r>
      <w:r w:rsidR="00526B52">
        <w:rPr>
          <w:bCs/>
          <w:szCs w:val="28"/>
        </w:rPr>
        <w:t xml:space="preserve">  </w:t>
      </w:r>
      <w:r w:rsidR="00844FAC" w:rsidRPr="008E1DEA">
        <w:rPr>
          <w:bCs/>
          <w:szCs w:val="28"/>
        </w:rPr>
        <w:t xml:space="preserve">                                                     </w:t>
      </w:r>
      <w:proofErr w:type="spellStart"/>
      <w:r w:rsidR="009A5E64">
        <w:rPr>
          <w:bCs/>
          <w:szCs w:val="28"/>
        </w:rPr>
        <w:t>Р.Е.Даранов</w:t>
      </w:r>
      <w:proofErr w:type="spellEnd"/>
    </w:p>
    <w:p w:rsidR="00844FAC" w:rsidRPr="008E1DEA" w:rsidRDefault="00844FAC" w:rsidP="00CB1166">
      <w:pPr>
        <w:jc w:val="both"/>
        <w:rPr>
          <w:bCs/>
          <w:szCs w:val="28"/>
        </w:rPr>
      </w:pPr>
      <w:r w:rsidRPr="008E1DEA">
        <w:rPr>
          <w:bCs/>
          <w:szCs w:val="28"/>
        </w:rPr>
        <w:t xml:space="preserve"> Секретарь:                                                                              </w:t>
      </w:r>
      <w:proofErr w:type="spellStart"/>
      <w:r w:rsidRPr="008E1DEA">
        <w:rPr>
          <w:bCs/>
          <w:szCs w:val="28"/>
        </w:rPr>
        <w:t>Т.В.Барышкова</w:t>
      </w:r>
      <w:proofErr w:type="spellEnd"/>
      <w:r w:rsidRPr="008E1DEA">
        <w:rPr>
          <w:bCs/>
          <w:szCs w:val="28"/>
        </w:rPr>
        <w:t xml:space="preserve"> </w:t>
      </w:r>
    </w:p>
    <w:p w:rsidR="00743C80" w:rsidRPr="008E1DEA" w:rsidRDefault="00743C80" w:rsidP="00CB1166">
      <w:pPr>
        <w:jc w:val="both"/>
        <w:rPr>
          <w:bCs/>
          <w:szCs w:val="28"/>
        </w:rPr>
      </w:pPr>
    </w:p>
    <w:p w:rsidR="00743C80" w:rsidRDefault="00743C80" w:rsidP="00CB1166">
      <w:pPr>
        <w:jc w:val="both"/>
        <w:rPr>
          <w:b/>
          <w:bCs/>
          <w:szCs w:val="28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p w:rsidR="00F86F7B" w:rsidRDefault="00F86F7B" w:rsidP="00743C80">
      <w:pPr>
        <w:spacing w:line="240" w:lineRule="auto"/>
        <w:ind w:left="360"/>
        <w:jc w:val="center"/>
        <w:rPr>
          <w:b/>
          <w:sz w:val="36"/>
          <w:szCs w:val="36"/>
        </w:rPr>
      </w:pPr>
    </w:p>
    <w:sectPr w:rsidR="00F86F7B" w:rsidSect="0040533E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37" w:rsidRDefault="00B44137" w:rsidP="00180700">
      <w:pPr>
        <w:spacing w:line="240" w:lineRule="auto"/>
      </w:pPr>
      <w:r>
        <w:separator/>
      </w:r>
    </w:p>
  </w:endnote>
  <w:endnote w:type="continuationSeparator" w:id="0">
    <w:p w:rsidR="00B44137" w:rsidRDefault="00B44137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94" w:rsidRDefault="00114C8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075E">
      <w:rPr>
        <w:noProof/>
      </w:rPr>
      <w:t>3</w:t>
    </w:r>
    <w:r>
      <w:rPr>
        <w:noProof/>
      </w:rPr>
      <w:fldChar w:fldCharType="end"/>
    </w:r>
  </w:p>
  <w:p w:rsidR="00B37F94" w:rsidRDefault="00B37F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37" w:rsidRDefault="00B44137" w:rsidP="00180700">
      <w:pPr>
        <w:spacing w:line="240" w:lineRule="auto"/>
      </w:pPr>
      <w:r>
        <w:separator/>
      </w:r>
    </w:p>
  </w:footnote>
  <w:footnote w:type="continuationSeparator" w:id="0">
    <w:p w:rsidR="00B44137" w:rsidRDefault="00B44137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4FF"/>
    <w:multiLevelType w:val="hybridMultilevel"/>
    <w:tmpl w:val="54825162"/>
    <w:lvl w:ilvl="0" w:tplc="3488CD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D16E9"/>
    <w:multiLevelType w:val="hybridMultilevel"/>
    <w:tmpl w:val="077EC16A"/>
    <w:lvl w:ilvl="0" w:tplc="EA567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254"/>
    <w:rsid w:val="00000C69"/>
    <w:rsid w:val="00026BF6"/>
    <w:rsid w:val="00026CAE"/>
    <w:rsid w:val="000322B1"/>
    <w:rsid w:val="0003372A"/>
    <w:rsid w:val="00033802"/>
    <w:rsid w:val="00034707"/>
    <w:rsid w:val="00041450"/>
    <w:rsid w:val="00044F1F"/>
    <w:rsid w:val="000559A6"/>
    <w:rsid w:val="00056A0F"/>
    <w:rsid w:val="00057251"/>
    <w:rsid w:val="000637F6"/>
    <w:rsid w:val="0007649C"/>
    <w:rsid w:val="00094654"/>
    <w:rsid w:val="000A6DC9"/>
    <w:rsid w:val="000A6E98"/>
    <w:rsid w:val="000C3A34"/>
    <w:rsid w:val="000E3E26"/>
    <w:rsid w:val="000E6FDA"/>
    <w:rsid w:val="00110EF0"/>
    <w:rsid w:val="00111422"/>
    <w:rsid w:val="00114C85"/>
    <w:rsid w:val="00125B5B"/>
    <w:rsid w:val="00140D94"/>
    <w:rsid w:val="00175EE5"/>
    <w:rsid w:val="00180700"/>
    <w:rsid w:val="001810A1"/>
    <w:rsid w:val="00183565"/>
    <w:rsid w:val="00187BC8"/>
    <w:rsid w:val="001908A4"/>
    <w:rsid w:val="00193239"/>
    <w:rsid w:val="00197B75"/>
    <w:rsid w:val="001A2C3F"/>
    <w:rsid w:val="001A5DCB"/>
    <w:rsid w:val="001A5F55"/>
    <w:rsid w:val="001D0A5C"/>
    <w:rsid w:val="001D1B46"/>
    <w:rsid w:val="001D3253"/>
    <w:rsid w:val="001E4C37"/>
    <w:rsid w:val="001E6F7D"/>
    <w:rsid w:val="001F4CC8"/>
    <w:rsid w:val="001F739F"/>
    <w:rsid w:val="002253E6"/>
    <w:rsid w:val="002302E7"/>
    <w:rsid w:val="002365D8"/>
    <w:rsid w:val="00236FB1"/>
    <w:rsid w:val="00240397"/>
    <w:rsid w:val="00241B6E"/>
    <w:rsid w:val="00251196"/>
    <w:rsid w:val="00256BDA"/>
    <w:rsid w:val="00264A3C"/>
    <w:rsid w:val="00265927"/>
    <w:rsid w:val="0026794E"/>
    <w:rsid w:val="002818A5"/>
    <w:rsid w:val="00282587"/>
    <w:rsid w:val="00285FA1"/>
    <w:rsid w:val="00287128"/>
    <w:rsid w:val="002B2F49"/>
    <w:rsid w:val="002E6000"/>
    <w:rsid w:val="002F7240"/>
    <w:rsid w:val="00302B8E"/>
    <w:rsid w:val="003113A5"/>
    <w:rsid w:val="00312C6E"/>
    <w:rsid w:val="00314CCF"/>
    <w:rsid w:val="0032202D"/>
    <w:rsid w:val="003221A6"/>
    <w:rsid w:val="00335BBC"/>
    <w:rsid w:val="003370FD"/>
    <w:rsid w:val="003428BA"/>
    <w:rsid w:val="003642E7"/>
    <w:rsid w:val="00367CED"/>
    <w:rsid w:val="003B24F2"/>
    <w:rsid w:val="003B3D97"/>
    <w:rsid w:val="003B678C"/>
    <w:rsid w:val="003B7DDB"/>
    <w:rsid w:val="003C1B38"/>
    <w:rsid w:val="003C2738"/>
    <w:rsid w:val="003D391F"/>
    <w:rsid w:val="003F079D"/>
    <w:rsid w:val="003F09FB"/>
    <w:rsid w:val="0040533E"/>
    <w:rsid w:val="00406284"/>
    <w:rsid w:val="00417256"/>
    <w:rsid w:val="00427830"/>
    <w:rsid w:val="00441F14"/>
    <w:rsid w:val="004456ED"/>
    <w:rsid w:val="00453B39"/>
    <w:rsid w:val="004550D9"/>
    <w:rsid w:val="0046178B"/>
    <w:rsid w:val="004730CF"/>
    <w:rsid w:val="00481C4E"/>
    <w:rsid w:val="00485BDE"/>
    <w:rsid w:val="00491525"/>
    <w:rsid w:val="004B5004"/>
    <w:rsid w:val="004B55BD"/>
    <w:rsid w:val="004B771F"/>
    <w:rsid w:val="004C0F35"/>
    <w:rsid w:val="004D2CA3"/>
    <w:rsid w:val="004D33A3"/>
    <w:rsid w:val="004D3948"/>
    <w:rsid w:val="004D5974"/>
    <w:rsid w:val="004D6480"/>
    <w:rsid w:val="00517BAF"/>
    <w:rsid w:val="005249B7"/>
    <w:rsid w:val="00526B52"/>
    <w:rsid w:val="00532EB1"/>
    <w:rsid w:val="00541EDB"/>
    <w:rsid w:val="005427A1"/>
    <w:rsid w:val="005453EA"/>
    <w:rsid w:val="00547F2F"/>
    <w:rsid w:val="0055155E"/>
    <w:rsid w:val="0055475B"/>
    <w:rsid w:val="0057400A"/>
    <w:rsid w:val="005B3D0A"/>
    <w:rsid w:val="005D1EC5"/>
    <w:rsid w:val="005D6988"/>
    <w:rsid w:val="005D75C7"/>
    <w:rsid w:val="005E16D1"/>
    <w:rsid w:val="005E5FC0"/>
    <w:rsid w:val="0061238D"/>
    <w:rsid w:val="00616EB4"/>
    <w:rsid w:val="006245E2"/>
    <w:rsid w:val="006335B0"/>
    <w:rsid w:val="00636201"/>
    <w:rsid w:val="00647671"/>
    <w:rsid w:val="006527C5"/>
    <w:rsid w:val="006566F9"/>
    <w:rsid w:val="006614A3"/>
    <w:rsid w:val="0066667E"/>
    <w:rsid w:val="00674CB5"/>
    <w:rsid w:val="00684366"/>
    <w:rsid w:val="006959CC"/>
    <w:rsid w:val="006A3A6A"/>
    <w:rsid w:val="006A5854"/>
    <w:rsid w:val="006B5830"/>
    <w:rsid w:val="006B5BC5"/>
    <w:rsid w:val="006C680B"/>
    <w:rsid w:val="006D03B5"/>
    <w:rsid w:val="006D5BB8"/>
    <w:rsid w:val="006E37F9"/>
    <w:rsid w:val="006F0A61"/>
    <w:rsid w:val="006F24F2"/>
    <w:rsid w:val="006F536F"/>
    <w:rsid w:val="00706D53"/>
    <w:rsid w:val="0070779F"/>
    <w:rsid w:val="007227B4"/>
    <w:rsid w:val="007334E9"/>
    <w:rsid w:val="00741A1D"/>
    <w:rsid w:val="00743C80"/>
    <w:rsid w:val="00747732"/>
    <w:rsid w:val="00750214"/>
    <w:rsid w:val="00752837"/>
    <w:rsid w:val="00782FFD"/>
    <w:rsid w:val="007851CF"/>
    <w:rsid w:val="007957C7"/>
    <w:rsid w:val="007A52EC"/>
    <w:rsid w:val="007A6E9D"/>
    <w:rsid w:val="007C1171"/>
    <w:rsid w:val="007C30CF"/>
    <w:rsid w:val="007C622B"/>
    <w:rsid w:val="007D39EF"/>
    <w:rsid w:val="007F335D"/>
    <w:rsid w:val="007F6148"/>
    <w:rsid w:val="007F73F8"/>
    <w:rsid w:val="007F7580"/>
    <w:rsid w:val="00800C01"/>
    <w:rsid w:val="00811D70"/>
    <w:rsid w:val="00832E88"/>
    <w:rsid w:val="0083504D"/>
    <w:rsid w:val="00844FAC"/>
    <w:rsid w:val="00844FE8"/>
    <w:rsid w:val="008453DA"/>
    <w:rsid w:val="008502B8"/>
    <w:rsid w:val="00863DEB"/>
    <w:rsid w:val="00865675"/>
    <w:rsid w:val="00884E90"/>
    <w:rsid w:val="00896168"/>
    <w:rsid w:val="008B0EBA"/>
    <w:rsid w:val="008B1B81"/>
    <w:rsid w:val="008C3CAA"/>
    <w:rsid w:val="008C5607"/>
    <w:rsid w:val="008D0024"/>
    <w:rsid w:val="008D33DB"/>
    <w:rsid w:val="008E1DEA"/>
    <w:rsid w:val="008E21F3"/>
    <w:rsid w:val="008F1F73"/>
    <w:rsid w:val="0090058E"/>
    <w:rsid w:val="00903F09"/>
    <w:rsid w:val="0090516D"/>
    <w:rsid w:val="00912E7B"/>
    <w:rsid w:val="00913DB2"/>
    <w:rsid w:val="009174AD"/>
    <w:rsid w:val="00927C06"/>
    <w:rsid w:val="00937B7C"/>
    <w:rsid w:val="00944907"/>
    <w:rsid w:val="00946904"/>
    <w:rsid w:val="00951E4B"/>
    <w:rsid w:val="009522AC"/>
    <w:rsid w:val="00953AA2"/>
    <w:rsid w:val="00954E32"/>
    <w:rsid w:val="00963254"/>
    <w:rsid w:val="009703DC"/>
    <w:rsid w:val="0097485E"/>
    <w:rsid w:val="0099123A"/>
    <w:rsid w:val="00995846"/>
    <w:rsid w:val="00995FB2"/>
    <w:rsid w:val="009A03B3"/>
    <w:rsid w:val="009A5E64"/>
    <w:rsid w:val="009C1ACE"/>
    <w:rsid w:val="009C67AA"/>
    <w:rsid w:val="009C78D6"/>
    <w:rsid w:val="009D5252"/>
    <w:rsid w:val="009E6FFB"/>
    <w:rsid w:val="00A11A71"/>
    <w:rsid w:val="00A20BEB"/>
    <w:rsid w:val="00A21706"/>
    <w:rsid w:val="00A35021"/>
    <w:rsid w:val="00A414D1"/>
    <w:rsid w:val="00A41CB7"/>
    <w:rsid w:val="00A45156"/>
    <w:rsid w:val="00A55B66"/>
    <w:rsid w:val="00A6681B"/>
    <w:rsid w:val="00A71AD6"/>
    <w:rsid w:val="00A75568"/>
    <w:rsid w:val="00A77F4E"/>
    <w:rsid w:val="00A77FEC"/>
    <w:rsid w:val="00A82213"/>
    <w:rsid w:val="00A82487"/>
    <w:rsid w:val="00A85B49"/>
    <w:rsid w:val="00A86E97"/>
    <w:rsid w:val="00A93047"/>
    <w:rsid w:val="00A950F4"/>
    <w:rsid w:val="00A97CEC"/>
    <w:rsid w:val="00AA6606"/>
    <w:rsid w:val="00AB0630"/>
    <w:rsid w:val="00AC3FCA"/>
    <w:rsid w:val="00AD61EB"/>
    <w:rsid w:val="00AE0060"/>
    <w:rsid w:val="00AE5D05"/>
    <w:rsid w:val="00AF1892"/>
    <w:rsid w:val="00AF3BCB"/>
    <w:rsid w:val="00B25BF6"/>
    <w:rsid w:val="00B311A9"/>
    <w:rsid w:val="00B33049"/>
    <w:rsid w:val="00B37A3E"/>
    <w:rsid w:val="00B37F94"/>
    <w:rsid w:val="00B44137"/>
    <w:rsid w:val="00B54C12"/>
    <w:rsid w:val="00B87DB5"/>
    <w:rsid w:val="00BA5532"/>
    <w:rsid w:val="00BB04E9"/>
    <w:rsid w:val="00BB28F3"/>
    <w:rsid w:val="00BB6D79"/>
    <w:rsid w:val="00BC2049"/>
    <w:rsid w:val="00BD33DD"/>
    <w:rsid w:val="00BE26A2"/>
    <w:rsid w:val="00BE38ED"/>
    <w:rsid w:val="00BE53FC"/>
    <w:rsid w:val="00BE5DAB"/>
    <w:rsid w:val="00BE7B24"/>
    <w:rsid w:val="00BF4B0D"/>
    <w:rsid w:val="00BF7A90"/>
    <w:rsid w:val="00C01F25"/>
    <w:rsid w:val="00C04413"/>
    <w:rsid w:val="00C05230"/>
    <w:rsid w:val="00C11258"/>
    <w:rsid w:val="00C11FF2"/>
    <w:rsid w:val="00C223E3"/>
    <w:rsid w:val="00C23CA8"/>
    <w:rsid w:val="00C339B2"/>
    <w:rsid w:val="00C33C34"/>
    <w:rsid w:val="00C50467"/>
    <w:rsid w:val="00C50D5E"/>
    <w:rsid w:val="00C53433"/>
    <w:rsid w:val="00C628FF"/>
    <w:rsid w:val="00C65BD1"/>
    <w:rsid w:val="00C75B66"/>
    <w:rsid w:val="00C77C4E"/>
    <w:rsid w:val="00C800E8"/>
    <w:rsid w:val="00C835AC"/>
    <w:rsid w:val="00C85EAA"/>
    <w:rsid w:val="00CA46D1"/>
    <w:rsid w:val="00CA676B"/>
    <w:rsid w:val="00CA720B"/>
    <w:rsid w:val="00CB1166"/>
    <w:rsid w:val="00CB34F5"/>
    <w:rsid w:val="00CC44EC"/>
    <w:rsid w:val="00CC798D"/>
    <w:rsid w:val="00CD1B42"/>
    <w:rsid w:val="00CE7029"/>
    <w:rsid w:val="00CF1B7E"/>
    <w:rsid w:val="00CF5345"/>
    <w:rsid w:val="00CF6D4F"/>
    <w:rsid w:val="00D10560"/>
    <w:rsid w:val="00D1240C"/>
    <w:rsid w:val="00D1753C"/>
    <w:rsid w:val="00D20C3D"/>
    <w:rsid w:val="00D36335"/>
    <w:rsid w:val="00D4289C"/>
    <w:rsid w:val="00D5769C"/>
    <w:rsid w:val="00D606F9"/>
    <w:rsid w:val="00D74B7A"/>
    <w:rsid w:val="00D76106"/>
    <w:rsid w:val="00D90A41"/>
    <w:rsid w:val="00D93AB7"/>
    <w:rsid w:val="00DA31AC"/>
    <w:rsid w:val="00DA38F6"/>
    <w:rsid w:val="00DA42C3"/>
    <w:rsid w:val="00DB4624"/>
    <w:rsid w:val="00DB7B4E"/>
    <w:rsid w:val="00DC46D0"/>
    <w:rsid w:val="00DE3B52"/>
    <w:rsid w:val="00DF6D45"/>
    <w:rsid w:val="00E10656"/>
    <w:rsid w:val="00E36BBC"/>
    <w:rsid w:val="00E4560C"/>
    <w:rsid w:val="00E4646C"/>
    <w:rsid w:val="00E555AA"/>
    <w:rsid w:val="00E7058B"/>
    <w:rsid w:val="00E9568C"/>
    <w:rsid w:val="00EA075E"/>
    <w:rsid w:val="00EA6020"/>
    <w:rsid w:val="00EB1DB6"/>
    <w:rsid w:val="00EB289E"/>
    <w:rsid w:val="00EC0E45"/>
    <w:rsid w:val="00EC1A43"/>
    <w:rsid w:val="00EE0397"/>
    <w:rsid w:val="00EF2284"/>
    <w:rsid w:val="00EF5704"/>
    <w:rsid w:val="00F026F9"/>
    <w:rsid w:val="00F06F51"/>
    <w:rsid w:val="00F13792"/>
    <w:rsid w:val="00F24FF4"/>
    <w:rsid w:val="00F2705A"/>
    <w:rsid w:val="00F431B7"/>
    <w:rsid w:val="00F477DE"/>
    <w:rsid w:val="00F52322"/>
    <w:rsid w:val="00F55CB5"/>
    <w:rsid w:val="00F5786F"/>
    <w:rsid w:val="00F745D1"/>
    <w:rsid w:val="00F8092D"/>
    <w:rsid w:val="00F86F7B"/>
    <w:rsid w:val="00F91077"/>
    <w:rsid w:val="00FA443E"/>
    <w:rsid w:val="00FA7834"/>
    <w:rsid w:val="00FB0448"/>
    <w:rsid w:val="00FB0EAF"/>
    <w:rsid w:val="00FB267E"/>
    <w:rsid w:val="00FC11F2"/>
    <w:rsid w:val="00FC3D8D"/>
    <w:rsid w:val="00FD4F9D"/>
    <w:rsid w:val="00FE65BD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6F0A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bm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6A03-B9BF-43AF-A6DF-CD17E5FA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Budg_2</cp:lastModifiedBy>
  <cp:revision>76</cp:revision>
  <cp:lastPrinted>2016-12-14T07:52:00Z</cp:lastPrinted>
  <dcterms:created xsi:type="dcterms:W3CDTF">2014-10-29T15:54:00Z</dcterms:created>
  <dcterms:modified xsi:type="dcterms:W3CDTF">2018-05-04T08:06:00Z</dcterms:modified>
</cp:coreProperties>
</file>